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FD69" w14:textId="00F9970F" w:rsidR="006B06C6" w:rsidRPr="008A03D8" w:rsidRDefault="006E4D84" w:rsidP="00EE3828">
      <w:pPr>
        <w:pStyle w:val="a3"/>
        <w:ind w:left="2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（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様式</w:t>
      </w:r>
      <w:r w:rsidR="00CB56CA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第</w:t>
      </w:r>
      <w:r w:rsidR="004C533F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５</w:t>
      </w:r>
      <w:r w:rsidR="001C30BE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号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8A03D8" w:rsidRDefault="00FA4639" w:rsidP="0070361F">
      <w:pPr>
        <w:pStyle w:val="a3"/>
        <w:ind w:left="2"/>
        <w:jc w:val="center"/>
        <w:rPr>
          <w:rFonts w:ascii="ＭＳ 明朝" w:hAnsi="ＭＳ 明朝"/>
          <w:b w:val="0"/>
          <w:color w:val="000000" w:themeColor="text1"/>
          <w:sz w:val="32"/>
          <w:szCs w:val="3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応募</w:t>
      </w:r>
      <w:r w:rsidR="00C52BD2"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者</w:t>
      </w: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650"/>
        <w:gridCol w:w="2055"/>
        <w:gridCol w:w="1404"/>
        <w:gridCol w:w="1860"/>
        <w:gridCol w:w="2457"/>
      </w:tblGrid>
      <w:tr w:rsidR="008A03D8" w:rsidRPr="008A03D8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8A03D8" w:rsidRDefault="009D2EC8" w:rsidP="004E0FBB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8A03D8" w:rsidRDefault="006B06C6" w:rsidP="004E0FBB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8A03D8" w:rsidRDefault="004E11FB" w:rsidP="00286301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8A03D8" w:rsidRDefault="004E11FB" w:rsidP="00286301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8A03D8" w:rsidRDefault="004E11FB" w:rsidP="00286301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8A03D8" w:rsidRDefault="004E11FB" w:rsidP="00286301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8A03D8" w:rsidRDefault="009D2EC8" w:rsidP="00286301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8A03D8" w:rsidRDefault="0001317F" w:rsidP="00286301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8A03D8" w:rsidRPr="008A03D8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8A03D8" w:rsidRDefault="004E11FB" w:rsidP="00B506B7">
            <w:pPr>
              <w:pStyle w:val="a3"/>
              <w:ind w:left="113" w:right="11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8A03D8" w:rsidRDefault="004E11FB" w:rsidP="006B06C6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8A03D8" w:rsidRDefault="009D2EC8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8A03D8" w:rsidRDefault="009D2EC8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8A03D8" w:rsidRDefault="009D2EC8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8A03D8" w:rsidRDefault="0001317F" w:rsidP="0001317F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8A03D8" w:rsidRDefault="0001317F" w:rsidP="0001317F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8A03D8" w:rsidRDefault="004E11FB" w:rsidP="0001317F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8A03D8" w:rsidRPr="008A03D8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8A03D8" w:rsidRDefault="0001317F" w:rsidP="00B506B7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8A03D8" w:rsidRDefault="004E11FB" w:rsidP="006B06C6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8A03D8" w:rsidRDefault="0001317F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8A03D8" w:rsidRDefault="0001317F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8A03D8" w:rsidRDefault="0001317F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8A03D8" w:rsidRDefault="004E11FB" w:rsidP="00861913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8A03D8" w:rsidRDefault="0001317F" w:rsidP="00861913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8A03D8" w:rsidRDefault="004E11FB" w:rsidP="00861913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8A03D8" w:rsidRPr="008A03D8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8A03D8" w:rsidRDefault="0001317F" w:rsidP="00B506B7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8A03D8" w:rsidRDefault="004E11FB" w:rsidP="006B06C6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8A03D8" w:rsidRDefault="0001317F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8A03D8" w:rsidRDefault="0001317F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8A03D8" w:rsidRDefault="0001317F" w:rsidP="006B06C6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8A03D8" w:rsidRDefault="004E11FB" w:rsidP="00861913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62373F79" w14:textId="77777777" w:rsidR="0001317F" w:rsidRPr="008A03D8" w:rsidRDefault="0001317F" w:rsidP="00861913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  <w:p w14:paraId="7C8AE6F6" w14:textId="77777777" w:rsidR="0001317F" w:rsidRPr="008A03D8" w:rsidRDefault="004E11FB" w:rsidP="00861913">
            <w:pPr>
              <w:pStyle w:val="a3"/>
              <w:jc w:val="left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8A03D8" w:rsidRDefault="004E11FB" w:rsidP="009D2EC8">
      <w:pPr>
        <w:pStyle w:val="a3"/>
        <w:ind w:left="1"/>
        <w:jc w:val="left"/>
        <w:rPr>
          <w:rFonts w:ascii="ＭＳ 明朝" w:hAnsi="ＭＳ 明朝"/>
          <w:b w:val="0"/>
          <w:color w:val="000000" w:themeColor="text1"/>
          <w:sz w:val="21"/>
          <w:szCs w:val="21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３</w:t>
      </w: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年以内のものとする。</w:t>
      </w:r>
    </w:p>
    <w:p w14:paraId="0E41FE79" w14:textId="14CC154B" w:rsidR="00553C37" w:rsidRPr="008A03D8" w:rsidRDefault="00F12752" w:rsidP="00F12752">
      <w:pPr>
        <w:pStyle w:val="a3"/>
        <w:ind w:leftChars="100" w:left="210" w:firstLineChars="200" w:firstLine="420"/>
        <w:rPr>
          <w:rFonts w:ascii="ＭＳ 明朝" w:hAnsi="ＭＳ 明朝"/>
          <w:b w:val="0"/>
          <w:color w:val="000000" w:themeColor="text1"/>
          <w:sz w:val="21"/>
          <w:szCs w:val="21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２　同種業務とは「</w:t>
      </w:r>
      <w:r w:rsidR="00553C37"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公的機関が発注する、企業立地等に関するガイドマップ作成業務」</w:t>
      </w:r>
    </w:p>
    <w:p w14:paraId="0B429C4C" w14:textId="3C68744A" w:rsidR="00F12752" w:rsidRPr="008A03D8" w:rsidRDefault="00F12752" w:rsidP="00553C37">
      <w:pPr>
        <w:pStyle w:val="a3"/>
        <w:ind w:leftChars="100" w:left="210" w:firstLineChars="300" w:firstLine="630"/>
        <w:rPr>
          <w:rFonts w:ascii="ＭＳ 明朝" w:hAnsi="ＭＳ 明朝"/>
          <w:b w:val="0"/>
          <w:color w:val="000000" w:themeColor="text1"/>
          <w:sz w:val="21"/>
          <w:szCs w:val="21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とする。</w:t>
      </w:r>
    </w:p>
    <w:p w14:paraId="146DDA7B" w14:textId="398C8C8B" w:rsidR="00553C37" w:rsidRPr="008A03D8" w:rsidRDefault="00F12752" w:rsidP="00553C37">
      <w:pPr>
        <w:pStyle w:val="a3"/>
        <w:ind w:leftChars="100" w:left="210" w:firstLineChars="200" w:firstLine="420"/>
        <w:jc w:val="left"/>
        <w:rPr>
          <w:rFonts w:ascii="ＭＳ 明朝" w:hAnsi="ＭＳ 明朝"/>
          <w:b w:val="0"/>
          <w:color w:val="000000" w:themeColor="text1"/>
          <w:sz w:val="21"/>
          <w:szCs w:val="21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３　類似業務とは</w:t>
      </w:r>
      <w:r w:rsidR="00553C37"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「公的機関が発注する、企業立地等以外に関する</w:t>
      </w:r>
      <w:r w:rsidR="003A6BE4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ガイドマップ</w:t>
      </w:r>
      <w:r w:rsidR="00553C37"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作成業</w:t>
      </w:r>
    </w:p>
    <w:p w14:paraId="46D96B28" w14:textId="4BB34465" w:rsidR="004C0910" w:rsidRPr="008A03D8" w:rsidRDefault="00553C37" w:rsidP="00553C37">
      <w:pPr>
        <w:pStyle w:val="a3"/>
        <w:ind w:leftChars="100" w:left="210" w:firstLineChars="300" w:firstLine="630"/>
        <w:jc w:val="left"/>
        <w:rPr>
          <w:rFonts w:ascii="ＭＳ 明朝" w:hAnsi="ＭＳ 明朝"/>
          <w:b w:val="0"/>
          <w:color w:val="000000" w:themeColor="text1"/>
          <w:sz w:val="21"/>
          <w:szCs w:val="21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務」又は「企業が発注する、企業立地等に関する</w:t>
      </w:r>
      <w:r w:rsidR="003A6BE4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ガイドマップ</w:t>
      </w: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作成業務」</w:t>
      </w:r>
      <w:r w:rsidR="00F12752"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とする。</w:t>
      </w:r>
    </w:p>
    <w:p w14:paraId="5625312B" w14:textId="77777777" w:rsidR="00466A29" w:rsidRDefault="00466A29" w:rsidP="003A6BE4">
      <w:pPr>
        <w:pStyle w:val="a3"/>
        <w:jc w:val="left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4297EE6" w14:textId="778531D0" w:rsidR="00803735" w:rsidRPr="00AF209F" w:rsidRDefault="00803735" w:rsidP="00AF209F">
      <w:pPr>
        <w:pStyle w:val="a3"/>
        <w:jc w:val="left"/>
        <w:rPr>
          <w:rFonts w:ascii="ＭＳ 明朝" w:hAnsi="ＭＳ 明朝" w:hint="eastAsia"/>
          <w:b w:val="0"/>
          <w:color w:val="000000" w:themeColor="text1"/>
        </w:rPr>
      </w:pPr>
    </w:p>
    <w:sectPr w:rsidR="00803735" w:rsidRPr="00AF209F" w:rsidSect="00AF209F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5FE321D2" w:rsidR="00130226" w:rsidRDefault="00130226" w:rsidP="00AF20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209F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E498-B25E-47BD-8D4F-F7CA75C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加藤　璃音</cp:lastModifiedBy>
  <cp:revision>14</cp:revision>
  <cp:lastPrinted>2023-05-02T04:11:00Z</cp:lastPrinted>
  <dcterms:created xsi:type="dcterms:W3CDTF">2023-04-17T04:53:00Z</dcterms:created>
  <dcterms:modified xsi:type="dcterms:W3CDTF">2023-05-16T05:25:00Z</dcterms:modified>
</cp:coreProperties>
</file>